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5104CC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June 8, 2021 regular meeting of the Le Sueur County SWCD Board of Supervisors.  Le Sueur County Justice Center, Le Center, MN.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eeting was called to order by Vice-Chairman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t 9:00 am.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 (virtually)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A0333">
        <w:rPr>
          <w:rFonts w:asciiTheme="minorHAnsi" w:hAnsiTheme="minorHAnsi" w:cs="Arial"/>
          <w:sz w:val="24"/>
          <w:szCs w:val="24"/>
        </w:rPr>
        <w:tab/>
        <w:t>Ditch Specialist, Nik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Kadel</w:t>
      </w:r>
      <w:proofErr w:type="spellEnd"/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BWSR, Jen </w:t>
      </w:r>
      <w:proofErr w:type="spellStart"/>
      <w:r>
        <w:rPr>
          <w:rFonts w:asciiTheme="minorHAnsi" w:hAnsiTheme="minorHAnsi" w:cs="Arial"/>
          <w:sz w:val="24"/>
          <w:szCs w:val="24"/>
        </w:rPr>
        <w:t>Mocol</w:t>
      </w:r>
      <w:proofErr w:type="spellEnd"/>
      <w:r>
        <w:rPr>
          <w:rFonts w:asciiTheme="minorHAnsi" w:hAnsiTheme="minorHAnsi" w:cs="Arial"/>
          <w:sz w:val="24"/>
          <w:szCs w:val="24"/>
        </w:rPr>
        <w:t>-Johnson (virtually)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y 11, 2021 Secretary’s report was read and approved.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y 31, 2021 Treasurer’s report was read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approve as read and to pay bills.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Struck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sign the lease with the USDA for $16.50/</w:t>
      </w:r>
      <w:proofErr w:type="spellStart"/>
      <w:r>
        <w:rPr>
          <w:rFonts w:asciiTheme="minorHAnsi" w:hAnsiTheme="minorHAnsi" w:cs="Arial"/>
          <w:sz w:val="24"/>
          <w:szCs w:val="24"/>
        </w:rPr>
        <w:t>sq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ft.  The lease period begins August 1, 2021 and extends through July 31, 2024.</w:t>
      </w:r>
    </w:p>
    <w:p w:rsidR="00527C93" w:rsidRDefault="00527C93" w:rsidP="00527C9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527C93" w:rsidRDefault="00527C93" w:rsidP="00527C9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527C93" w:rsidRDefault="00527C93" w:rsidP="00527C9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527C93" w:rsidRDefault="00527C93" w:rsidP="00527C93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Default="00527C93" w:rsidP="00527C9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inf</w:t>
      </w:r>
      <w:r w:rsidR="00444147">
        <w:rPr>
          <w:rFonts w:asciiTheme="minorHAnsi" w:hAnsiTheme="minorHAnsi" w:cs="Arial"/>
          <w:sz w:val="24"/>
          <w:szCs w:val="24"/>
        </w:rPr>
        <w:t xml:space="preserve">ormed the board the Clubhouse is looking for a larger space.  </w:t>
      </w:r>
    </w:p>
    <w:p w:rsidR="00444147" w:rsidRDefault="00444147" w:rsidP="00527C93">
      <w:pPr>
        <w:ind w:left="0"/>
        <w:rPr>
          <w:rFonts w:asciiTheme="minorHAnsi" w:hAnsiTheme="minorHAnsi" w:cs="Arial"/>
          <w:sz w:val="24"/>
          <w:szCs w:val="24"/>
        </w:rPr>
      </w:pPr>
    </w:p>
    <w:p w:rsidR="00444147" w:rsidRDefault="00444147" w:rsidP="00527C9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wn </w:t>
      </w:r>
      <w:proofErr w:type="spellStart"/>
      <w:r>
        <w:rPr>
          <w:rFonts w:asciiTheme="minorHAnsi" w:hAnsiTheme="minorHAnsi" w:cs="Arial"/>
          <w:sz w:val="24"/>
          <w:szCs w:val="24"/>
        </w:rPr>
        <w:t>Ruhlan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signed an agreement to continue janitor services through June 30, 2022 at $625.00/month.</w:t>
      </w:r>
    </w:p>
    <w:p w:rsidR="00444147" w:rsidRDefault="00444147" w:rsidP="00527C93">
      <w:pPr>
        <w:ind w:left="0"/>
        <w:rPr>
          <w:rFonts w:asciiTheme="minorHAnsi" w:hAnsiTheme="minorHAnsi" w:cs="Arial"/>
          <w:sz w:val="24"/>
          <w:szCs w:val="24"/>
        </w:rPr>
      </w:pPr>
    </w:p>
    <w:p w:rsidR="00444147" w:rsidRDefault="00444147" w:rsidP="00527C93">
      <w:pPr>
        <w:ind w:left="0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lastRenderedPageBreak/>
        <w:t>Farmfes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is being held this year from August 3-5, 2021.</w:t>
      </w:r>
    </w:p>
    <w:p w:rsidR="00444147" w:rsidRDefault="00444147" w:rsidP="00527C93">
      <w:pPr>
        <w:ind w:left="0"/>
        <w:rPr>
          <w:rFonts w:asciiTheme="minorHAnsi" w:hAnsiTheme="minorHAnsi" w:cs="Arial"/>
          <w:sz w:val="24"/>
          <w:szCs w:val="24"/>
        </w:rPr>
      </w:pPr>
    </w:p>
    <w:p w:rsidR="00444147" w:rsidRDefault="00CA0333" w:rsidP="00527C9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Outstanding Conservationist tour will be held after next month’s board meeting, July 13, 2021.  </w:t>
      </w:r>
    </w:p>
    <w:p w:rsidR="00CA0333" w:rsidRDefault="00CA0333" w:rsidP="00527C93">
      <w:pPr>
        <w:ind w:left="0"/>
        <w:rPr>
          <w:rFonts w:asciiTheme="minorHAnsi" w:hAnsiTheme="minorHAnsi" w:cs="Arial"/>
          <w:sz w:val="24"/>
          <w:szCs w:val="24"/>
        </w:rPr>
      </w:pPr>
    </w:p>
    <w:p w:rsidR="00CA0333" w:rsidRDefault="00CA0333" w:rsidP="00527C9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Struck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sign Bob </w:t>
      </w:r>
      <w:proofErr w:type="spellStart"/>
      <w:r>
        <w:rPr>
          <w:rFonts w:asciiTheme="minorHAnsi" w:hAnsiTheme="minorHAnsi" w:cs="Arial"/>
          <w:sz w:val="24"/>
          <w:szCs w:val="24"/>
        </w:rPr>
        <w:t>Krocak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MAWQCP certification.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explained to the board the process of becoming ag water quality certified.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is a Cannon 1W1P meeting on July 7, 2021, Struck will attend.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Lower Minnesota 1W1P plan was submitted to BWSR on June 7, 2021.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discussed the awarded CPL grant with the board.  The grant is for $34,903.00 and will be restoring a wetland and enhancing vegetation on the Murphy Wildlife Management Area</w:t>
      </w:r>
      <w:r w:rsidR="008B1BD5">
        <w:rPr>
          <w:rFonts w:asciiTheme="minorHAnsi" w:hAnsiTheme="minorHAnsi" w:cs="Arial"/>
          <w:sz w:val="24"/>
          <w:szCs w:val="24"/>
        </w:rPr>
        <w:t xml:space="preserve"> in Waterville township Section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 8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Struck to allow Mike Schultz to oversee the grant.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CA0333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k gave a county ditch update.  He discussed spraying and mowing, removing trees, beaver dams, plugged tile, cleanouts and repairs.</w:t>
      </w: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n gave the board a quick update on BWSR academy, the Governor’s budget, and </w:t>
      </w:r>
      <w:proofErr w:type="spellStart"/>
      <w:r>
        <w:rPr>
          <w:rFonts w:asciiTheme="minorHAnsi" w:hAnsiTheme="minorHAnsi" w:cs="Arial"/>
          <w:sz w:val="24"/>
          <w:szCs w:val="24"/>
        </w:rPr>
        <w:t>elink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ouchers were reviewed and filled out.</w:t>
      </w: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0:06 am.</w:t>
      </w: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                         ___________________________________________</w:t>
      </w: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District Secretary</w:t>
      </w: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8B1BD5" w:rsidRDefault="008B1BD5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</w:p>
    <w:p w:rsidR="00CA0333" w:rsidRDefault="00CA0333" w:rsidP="00CA033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</w:p>
    <w:p w:rsid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27C93" w:rsidRPr="00527C93" w:rsidRDefault="00527C93" w:rsidP="005104CC">
      <w:pPr>
        <w:ind w:left="0"/>
        <w:rPr>
          <w:rFonts w:asciiTheme="minorHAnsi" w:hAnsiTheme="minorHAnsi" w:cs="Arial"/>
          <w:sz w:val="24"/>
          <w:szCs w:val="24"/>
        </w:rPr>
      </w:pPr>
    </w:p>
    <w:sectPr w:rsidR="00527C93" w:rsidRPr="00527C93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44147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27C93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1BD5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0333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909982D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4A7A-2D1A-4919-A53F-73A4D07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21-06-17T12:57:00Z</cp:lastPrinted>
  <dcterms:created xsi:type="dcterms:W3CDTF">2021-06-17T13:00:00Z</dcterms:created>
  <dcterms:modified xsi:type="dcterms:W3CDTF">2021-06-17T13:00:00Z</dcterms:modified>
</cp:coreProperties>
</file>